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70178B" w:rsidP="0070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</w:t>
      </w:r>
      <w:r w:rsidR="00484DA3"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1FF0">
        <w:rPr>
          <w:rFonts w:ascii="Times New Roman" w:hAnsi="Times New Roman" w:cs="Times New Roman"/>
          <w:sz w:val="28"/>
          <w:szCs w:val="28"/>
        </w:rPr>
        <w:t>01.12</w:t>
      </w:r>
      <w:r w:rsidR="00955487">
        <w:rPr>
          <w:rFonts w:ascii="Times New Roman" w:hAnsi="Times New Roman" w:cs="Times New Roman"/>
          <w:sz w:val="28"/>
          <w:szCs w:val="28"/>
        </w:rPr>
        <w:t>.2017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BE1FF0">
        <w:rPr>
          <w:rFonts w:ascii="Times New Roman" w:hAnsi="Times New Roman" w:cs="Times New Roman"/>
          <w:sz w:val="28"/>
          <w:szCs w:val="28"/>
        </w:rPr>
        <w:t>48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4F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Default="00BE1FF0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ах по обеспечению безопасности населения на водных объектах на территории Кулаковского сельсовета</w:t>
      </w:r>
    </w:p>
    <w:p w:rsidR="007E3C5B" w:rsidRPr="00F44DCA" w:rsidRDefault="00BE1FF0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 ФЗ « Об общих принципах организации местного самоуправления в Российской Федерации», Федеральным законом от 21.12.1994 г. № 68-ФЗ « О защите населения и территорий от чрезвычайных ситуаций природного и техногенного характера», на основании решения районной комиссии по предупреждению безопасности от 15.11.2017 № 90, руководствуясь Уставом Кулаковского сельсовета,</w:t>
      </w:r>
      <w:r w:rsidR="00B33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4DCA" w:rsidRDefault="007E3C5B" w:rsidP="0097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E1FF0" w:rsidRPr="00BE1FF0" w:rsidRDefault="00BE1FF0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« План мероприятий по обеспечению безопасности по охране жизни и здоровья людей на водных объектах на территории Кулаковского сельсовета» (приложение);</w:t>
      </w:r>
    </w:p>
    <w:p w:rsidR="001C5287" w:rsidRPr="0070178B" w:rsidRDefault="00E657EB" w:rsidP="0070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2</w:t>
      </w:r>
      <w:r w:rsidR="00397522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 </w:t>
      </w:r>
      <w:r w:rsidR="00BE1FF0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</w:t>
      </w:r>
      <w:proofErr w:type="gramStart"/>
      <w:r w:rsidR="00BF2732" w:rsidRPr="0070178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F2732" w:rsidRPr="0070178B" w:rsidRDefault="001C5287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собой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2" w:rsidRDefault="00E657EB" w:rsidP="009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3</w:t>
      </w:r>
      <w:r w:rsidR="003160D8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C25929" w:rsidRPr="007017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139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</w:t>
      </w:r>
      <w:r w:rsidR="00F44DCA">
        <w:rPr>
          <w:rFonts w:ascii="Times New Roman" w:hAnsi="Times New Roman" w:cs="Times New Roman"/>
          <w:sz w:val="28"/>
          <w:szCs w:val="28"/>
        </w:rPr>
        <w:t xml:space="preserve">ания, </w:t>
      </w:r>
      <w:r w:rsidR="007D1392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 Кулаковские вести», размещению на официальном сайте муниципального образования Мотыгинский район.</w:t>
      </w:r>
    </w:p>
    <w:p w:rsidR="00BF2732" w:rsidRPr="0070178B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70178B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70178B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70178B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78B">
        <w:rPr>
          <w:rFonts w:ascii="Times New Roman" w:hAnsi="Times New Roman" w:cs="Times New Roman"/>
          <w:sz w:val="28"/>
          <w:szCs w:val="28"/>
        </w:rPr>
        <w:t>Глава</w:t>
      </w:r>
      <w:r w:rsidR="00902203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Pr="0070178B"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 w:rsidRPr="007017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974977" w:rsidRPr="0070178B">
        <w:rPr>
          <w:rFonts w:ascii="Times New Roman" w:hAnsi="Times New Roman" w:cs="Times New Roman"/>
          <w:sz w:val="28"/>
          <w:szCs w:val="28"/>
        </w:rPr>
        <w:t xml:space="preserve">                   Н.В. Шалыгина </w:t>
      </w:r>
    </w:p>
    <w:p w:rsidR="00AF334F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овского сельсовета</w:t>
      </w:r>
    </w:p>
    <w:p w:rsidR="001604A1" w:rsidRDefault="001604A1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.2017г. № 48-пг</w:t>
      </w:r>
    </w:p>
    <w:p w:rsidR="007B4859" w:rsidRDefault="007B4859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4859" w:rsidRDefault="007B4859" w:rsidP="007B48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859">
        <w:rPr>
          <w:rFonts w:ascii="Times New Roman" w:hAnsi="Times New Roman" w:cs="Times New Roman"/>
          <w:sz w:val="28"/>
          <w:szCs w:val="28"/>
        </w:rPr>
        <w:t>План мероприятий по обеспечению безопасности по охране жизни и здоровья людей на водных объектах на территории Кулаковского сельсов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4408"/>
        <w:gridCol w:w="2474"/>
        <w:gridCol w:w="2486"/>
      </w:tblGrid>
      <w:tr w:rsidR="007D7A6A" w:rsidTr="007D7A6A">
        <w:tc>
          <w:tcPr>
            <w:tcW w:w="769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8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8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8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4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6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ополнительные занятия в МБОУ Кулаковская СОШ по теме «Правила безопасного поведения на водных объектах в осенне-зимний период»</w:t>
            </w:r>
          </w:p>
        </w:tc>
        <w:tc>
          <w:tcPr>
            <w:tcW w:w="2474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2.2017</w:t>
            </w:r>
          </w:p>
        </w:tc>
        <w:tc>
          <w:tcPr>
            <w:tcW w:w="2486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ДОУ Кулаковская СОШ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информированию граждан об опасности несанкционированного выхода на лёд</w:t>
            </w:r>
          </w:p>
        </w:tc>
        <w:tc>
          <w:tcPr>
            <w:tcW w:w="2474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  <w:r w:rsidR="007D7A6A">
              <w:rPr>
                <w:rFonts w:ascii="Times New Roman" w:hAnsi="Times New Roman" w:cs="Times New Roman"/>
                <w:sz w:val="24"/>
                <w:szCs w:val="24"/>
              </w:rPr>
              <w:t>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атрулирования мест выхода людей на неокрепший лёд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на учёт места выхода людей на лёд, неорганизованные переправы и места подлёдного лова на территории поселений.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асных местах выхода людей на лёд выставить предупреждающие знаки об опасности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людей во время проведения крещения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</w:t>
            </w:r>
          </w:p>
        </w:tc>
      </w:tr>
    </w:tbl>
    <w:p w:rsidR="007B4859" w:rsidRPr="007B4859" w:rsidRDefault="007B4859" w:rsidP="007B48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04A1" w:rsidRDefault="001604A1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4A1" w:rsidRDefault="001604A1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4A1" w:rsidRPr="00AF334F" w:rsidRDefault="001604A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sectPr w:rsidR="001604A1" w:rsidRPr="00AF334F" w:rsidSect="00001F8A">
      <w:pgSz w:w="11906" w:h="16838"/>
      <w:pgMar w:top="3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E4" w:rsidRDefault="00A41EE4" w:rsidP="00507E89">
      <w:pPr>
        <w:spacing w:after="0" w:line="240" w:lineRule="auto"/>
      </w:pPr>
      <w:r>
        <w:separator/>
      </w:r>
    </w:p>
  </w:endnote>
  <w:endnote w:type="continuationSeparator" w:id="0">
    <w:p w:rsidR="00A41EE4" w:rsidRDefault="00A41EE4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E4" w:rsidRDefault="00A41EE4" w:rsidP="00507E89">
      <w:pPr>
        <w:spacing w:after="0" w:line="240" w:lineRule="auto"/>
      </w:pPr>
      <w:r>
        <w:separator/>
      </w:r>
    </w:p>
  </w:footnote>
  <w:footnote w:type="continuationSeparator" w:id="0">
    <w:p w:rsidR="00A41EE4" w:rsidRDefault="00A41EE4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1373006"/>
    <w:multiLevelType w:val="multilevel"/>
    <w:tmpl w:val="ABA8F3D0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1F8A"/>
    <w:rsid w:val="00004008"/>
    <w:rsid w:val="000079A6"/>
    <w:rsid w:val="0001642B"/>
    <w:rsid w:val="000166BC"/>
    <w:rsid w:val="0002698C"/>
    <w:rsid w:val="00026AED"/>
    <w:rsid w:val="0004074B"/>
    <w:rsid w:val="00057ABC"/>
    <w:rsid w:val="00062D87"/>
    <w:rsid w:val="00063AE7"/>
    <w:rsid w:val="00084D65"/>
    <w:rsid w:val="0009143E"/>
    <w:rsid w:val="000936CD"/>
    <w:rsid w:val="000A25F6"/>
    <w:rsid w:val="000C1C4A"/>
    <w:rsid w:val="000D3DCC"/>
    <w:rsid w:val="000D7AA3"/>
    <w:rsid w:val="000E1EEA"/>
    <w:rsid w:val="000E6A12"/>
    <w:rsid w:val="00103C17"/>
    <w:rsid w:val="001116EC"/>
    <w:rsid w:val="001162E9"/>
    <w:rsid w:val="00116C98"/>
    <w:rsid w:val="0012646F"/>
    <w:rsid w:val="00132523"/>
    <w:rsid w:val="001440A9"/>
    <w:rsid w:val="00150524"/>
    <w:rsid w:val="001604A1"/>
    <w:rsid w:val="00167342"/>
    <w:rsid w:val="001712E2"/>
    <w:rsid w:val="00172725"/>
    <w:rsid w:val="00187DB4"/>
    <w:rsid w:val="00195216"/>
    <w:rsid w:val="001A2839"/>
    <w:rsid w:val="001A5BF1"/>
    <w:rsid w:val="001C16D3"/>
    <w:rsid w:val="001C5287"/>
    <w:rsid w:val="001E03A0"/>
    <w:rsid w:val="00230869"/>
    <w:rsid w:val="00235629"/>
    <w:rsid w:val="00265830"/>
    <w:rsid w:val="002707E4"/>
    <w:rsid w:val="002725AD"/>
    <w:rsid w:val="00294A19"/>
    <w:rsid w:val="00296B47"/>
    <w:rsid w:val="002A5081"/>
    <w:rsid w:val="002B0704"/>
    <w:rsid w:val="002C42C5"/>
    <w:rsid w:val="002F0D07"/>
    <w:rsid w:val="003127BF"/>
    <w:rsid w:val="003160D8"/>
    <w:rsid w:val="00397522"/>
    <w:rsid w:val="003C3252"/>
    <w:rsid w:val="003D0007"/>
    <w:rsid w:val="003D137A"/>
    <w:rsid w:val="003D2FB8"/>
    <w:rsid w:val="003F7649"/>
    <w:rsid w:val="00411614"/>
    <w:rsid w:val="004226C9"/>
    <w:rsid w:val="00440543"/>
    <w:rsid w:val="00453559"/>
    <w:rsid w:val="0048463C"/>
    <w:rsid w:val="00484DA3"/>
    <w:rsid w:val="00490EE5"/>
    <w:rsid w:val="004A626A"/>
    <w:rsid w:val="004B1DE8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2BA8"/>
    <w:rsid w:val="00593133"/>
    <w:rsid w:val="00596B84"/>
    <w:rsid w:val="005B1C4F"/>
    <w:rsid w:val="005B6FF9"/>
    <w:rsid w:val="005E3A4E"/>
    <w:rsid w:val="005F32BA"/>
    <w:rsid w:val="005F4D91"/>
    <w:rsid w:val="00602445"/>
    <w:rsid w:val="00612D3D"/>
    <w:rsid w:val="0063501D"/>
    <w:rsid w:val="006477A0"/>
    <w:rsid w:val="00670145"/>
    <w:rsid w:val="00673E9D"/>
    <w:rsid w:val="006C1B1A"/>
    <w:rsid w:val="0070178B"/>
    <w:rsid w:val="007051B6"/>
    <w:rsid w:val="00731604"/>
    <w:rsid w:val="007641A5"/>
    <w:rsid w:val="007A03D2"/>
    <w:rsid w:val="007B4859"/>
    <w:rsid w:val="007C3093"/>
    <w:rsid w:val="007D1392"/>
    <w:rsid w:val="007D7A6A"/>
    <w:rsid w:val="007E2FEB"/>
    <w:rsid w:val="007E3C5B"/>
    <w:rsid w:val="007F6E0C"/>
    <w:rsid w:val="00800138"/>
    <w:rsid w:val="008024DA"/>
    <w:rsid w:val="00811BA7"/>
    <w:rsid w:val="00853765"/>
    <w:rsid w:val="008575F4"/>
    <w:rsid w:val="008737EA"/>
    <w:rsid w:val="008B6F5B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C2921"/>
    <w:rsid w:val="009F7753"/>
    <w:rsid w:val="00A03524"/>
    <w:rsid w:val="00A1356A"/>
    <w:rsid w:val="00A1427F"/>
    <w:rsid w:val="00A212D0"/>
    <w:rsid w:val="00A41AC8"/>
    <w:rsid w:val="00A41EE4"/>
    <w:rsid w:val="00A473DD"/>
    <w:rsid w:val="00AA33B1"/>
    <w:rsid w:val="00AA4E4C"/>
    <w:rsid w:val="00AD3E9B"/>
    <w:rsid w:val="00AE61E1"/>
    <w:rsid w:val="00AF334F"/>
    <w:rsid w:val="00AF3AC8"/>
    <w:rsid w:val="00B10DE5"/>
    <w:rsid w:val="00B205A9"/>
    <w:rsid w:val="00B2440D"/>
    <w:rsid w:val="00B330BF"/>
    <w:rsid w:val="00B360E7"/>
    <w:rsid w:val="00B567BC"/>
    <w:rsid w:val="00B62319"/>
    <w:rsid w:val="00B66ABC"/>
    <w:rsid w:val="00B77711"/>
    <w:rsid w:val="00B867C4"/>
    <w:rsid w:val="00B97C06"/>
    <w:rsid w:val="00BA618D"/>
    <w:rsid w:val="00BB4F2B"/>
    <w:rsid w:val="00BE1FF0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CD41FC"/>
    <w:rsid w:val="00D03881"/>
    <w:rsid w:val="00D16C5D"/>
    <w:rsid w:val="00D41EB9"/>
    <w:rsid w:val="00D47685"/>
    <w:rsid w:val="00D641B7"/>
    <w:rsid w:val="00D66311"/>
    <w:rsid w:val="00D84100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06D3"/>
    <w:rsid w:val="00E657EB"/>
    <w:rsid w:val="00E75743"/>
    <w:rsid w:val="00E76165"/>
    <w:rsid w:val="00E92A29"/>
    <w:rsid w:val="00EA77BE"/>
    <w:rsid w:val="00EB51E8"/>
    <w:rsid w:val="00EE02CE"/>
    <w:rsid w:val="00F2180F"/>
    <w:rsid w:val="00F24D7B"/>
    <w:rsid w:val="00F309AC"/>
    <w:rsid w:val="00F44DCA"/>
    <w:rsid w:val="00F479FB"/>
    <w:rsid w:val="00F51D23"/>
    <w:rsid w:val="00F53286"/>
    <w:rsid w:val="00F8603C"/>
    <w:rsid w:val="00FB0AD3"/>
    <w:rsid w:val="00FE7516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EE1E8D-9F41-4D8F-9EFD-9E102E69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</cp:lastModifiedBy>
  <cp:revision>3</cp:revision>
  <cp:lastPrinted>2017-12-07T08:47:00Z</cp:lastPrinted>
  <dcterms:created xsi:type="dcterms:W3CDTF">2017-12-06T09:52:00Z</dcterms:created>
  <dcterms:modified xsi:type="dcterms:W3CDTF">2017-1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